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1D" w:rsidRPr="00DE3398" w:rsidRDefault="006E2CEE" w:rsidP="008B281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465F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ютого</w:t>
      </w:r>
      <w:r w:rsidR="008563C7" w:rsidRPr="000413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B71F6" w:rsidRPr="00041308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70329E" w:rsidRPr="0004130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65F1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B71F6" w:rsidRPr="00041308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8B1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71F6" w:rsidRPr="005B71F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B71F6">
        <w:rPr>
          <w:rFonts w:ascii="Times New Roman" w:hAnsi="Times New Roman" w:cs="Times New Roman"/>
          <w:sz w:val="28"/>
          <w:szCs w:val="28"/>
          <w:lang w:val="uk-UA"/>
        </w:rPr>
        <w:t xml:space="preserve">а адресую </w:t>
      </w:r>
      <w:r>
        <w:rPr>
          <w:rFonts w:ascii="Times New Roman" w:hAnsi="Times New Roman" w:cs="Times New Roman"/>
          <w:sz w:val="28"/>
          <w:szCs w:val="28"/>
          <w:lang w:val="uk-UA"/>
        </w:rPr>
        <w:t>вулиця Шевченко 139</w:t>
      </w:r>
      <w:r w:rsidR="008B1D7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66B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3398">
        <w:rPr>
          <w:rFonts w:ascii="Times New Roman" w:hAnsi="Times New Roman" w:cs="Times New Roman"/>
          <w:sz w:val="28"/>
          <w:szCs w:val="28"/>
          <w:lang w:val="uk-UA"/>
        </w:rPr>
        <w:t xml:space="preserve">у рамках спортивної реабілітації </w:t>
      </w:r>
      <w:r w:rsidR="00DE3398" w:rsidRPr="00DE3398">
        <w:rPr>
          <w:rFonts w:ascii="Times New Roman" w:hAnsi="Times New Roman" w:cs="Times New Roman"/>
          <w:sz w:val="28"/>
          <w:szCs w:val="28"/>
          <w:lang w:val="uk-UA"/>
        </w:rPr>
        <w:t>відбувся турнір</w:t>
      </w:r>
      <w:r w:rsidR="00C442EF" w:rsidRPr="00DE33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398" w:rsidRPr="00DE339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C33752">
        <w:rPr>
          <w:rFonts w:ascii="Times New Roman" w:hAnsi="Times New Roman" w:cs="Times New Roman"/>
          <w:sz w:val="28"/>
          <w:szCs w:val="28"/>
          <w:lang w:val="uk-UA"/>
        </w:rPr>
        <w:t>дартсу</w:t>
      </w:r>
      <w:proofErr w:type="spellEnd"/>
      <w:r w:rsidR="0070329E" w:rsidRPr="00DE33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3C7" w:rsidRPr="00DE3398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="0070329E" w:rsidRPr="00DE3398">
        <w:rPr>
          <w:rFonts w:ascii="Times New Roman" w:hAnsi="Times New Roman" w:cs="Times New Roman"/>
          <w:sz w:val="28"/>
          <w:szCs w:val="28"/>
          <w:lang w:val="uk-UA"/>
        </w:rPr>
        <w:t>ред</w:t>
      </w:r>
      <w:r w:rsidR="008563C7" w:rsidRPr="00DE33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юдей з вадами слуху.</w:t>
      </w:r>
    </w:p>
    <w:p w:rsidR="00C442EF" w:rsidRDefault="0070329E" w:rsidP="008B281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442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398">
        <w:rPr>
          <w:rFonts w:ascii="Times New Roman" w:hAnsi="Times New Roman" w:cs="Times New Roman"/>
          <w:sz w:val="28"/>
          <w:szCs w:val="28"/>
          <w:lang w:val="uk-UA"/>
        </w:rPr>
        <w:t xml:space="preserve">турнірі </w:t>
      </w:r>
      <w:r w:rsidR="00C442EF">
        <w:rPr>
          <w:rFonts w:ascii="Times New Roman" w:hAnsi="Times New Roman" w:cs="Times New Roman"/>
          <w:sz w:val="28"/>
          <w:szCs w:val="28"/>
          <w:lang w:val="uk-UA"/>
        </w:rPr>
        <w:t xml:space="preserve">узяли участь </w:t>
      </w:r>
      <w:r w:rsidR="006E2CE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65F1F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398" w:rsidRPr="005A137F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DE339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E2CEE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5A13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оловіків</w:t>
      </w:r>
      <w:r w:rsidR="00DE339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E2CE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563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ін</w:t>
      </w:r>
      <w:r w:rsidR="006E2CEE">
        <w:rPr>
          <w:rFonts w:ascii="Times New Roman" w:hAnsi="Times New Roman" w:cs="Times New Roman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E3398">
        <w:rPr>
          <w:rFonts w:ascii="Times New Roman" w:hAnsi="Times New Roman" w:cs="Times New Roman"/>
          <w:sz w:val="28"/>
          <w:szCs w:val="28"/>
          <w:lang w:val="uk-UA"/>
        </w:rPr>
        <w:t>, серед яких призерами стали:</w:t>
      </w:r>
    </w:p>
    <w:p w:rsidR="006E2CEE" w:rsidRPr="008B281D" w:rsidRDefault="006E2CEE" w:rsidP="008B281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чоловіків:</w:t>
      </w:r>
    </w:p>
    <w:p w:rsidR="00C87FC7" w:rsidRPr="005A137F" w:rsidRDefault="005D02B1" w:rsidP="005D02B1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37F">
        <w:rPr>
          <w:rFonts w:ascii="Times New Roman" w:hAnsi="Times New Roman" w:cs="Times New Roman"/>
          <w:b/>
          <w:sz w:val="28"/>
          <w:szCs w:val="28"/>
          <w:lang w:val="uk-UA"/>
        </w:rPr>
        <w:t>місце</w:t>
      </w:r>
      <w:r w:rsidRPr="005A137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465F1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E2CEE">
        <w:rPr>
          <w:rFonts w:ascii="Times New Roman" w:hAnsi="Times New Roman" w:cs="Times New Roman"/>
          <w:sz w:val="28"/>
          <w:szCs w:val="28"/>
          <w:lang w:val="uk-UA"/>
        </w:rPr>
        <w:t>учак</w:t>
      </w:r>
      <w:proofErr w:type="spellEnd"/>
      <w:r w:rsidR="006E2CEE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</w:t>
      </w:r>
      <w:r w:rsidR="00C87FC7" w:rsidRPr="005A13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87FC7" w:rsidRPr="005A137F" w:rsidRDefault="005D02B1" w:rsidP="00B01E0F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3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 </w:t>
      </w:r>
      <w:r w:rsidR="00C4368C" w:rsidRPr="005A137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E2CEE">
        <w:rPr>
          <w:rFonts w:ascii="Times New Roman" w:hAnsi="Times New Roman" w:cs="Times New Roman"/>
          <w:sz w:val="28"/>
          <w:szCs w:val="28"/>
          <w:lang w:val="uk-UA"/>
        </w:rPr>
        <w:t xml:space="preserve"> Бурий Антон</w:t>
      </w:r>
      <w:r w:rsidR="00C87FC7" w:rsidRPr="005A13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67985" w:rsidRDefault="005D02B1" w:rsidP="00F66B77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3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 </w:t>
      </w:r>
      <w:r w:rsidRPr="005A137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6E2CEE">
        <w:rPr>
          <w:rFonts w:ascii="Times New Roman" w:hAnsi="Times New Roman" w:cs="Times New Roman"/>
          <w:sz w:val="28"/>
          <w:szCs w:val="28"/>
          <w:lang w:val="uk-UA"/>
        </w:rPr>
        <w:t>Бетлинський</w:t>
      </w:r>
      <w:proofErr w:type="spellEnd"/>
      <w:r w:rsidR="006E2CEE">
        <w:rPr>
          <w:rFonts w:ascii="Times New Roman" w:hAnsi="Times New Roman" w:cs="Times New Roman"/>
          <w:sz w:val="28"/>
          <w:szCs w:val="28"/>
          <w:lang w:val="uk-UA"/>
        </w:rPr>
        <w:t xml:space="preserve"> Михайло</w:t>
      </w:r>
      <w:r w:rsidR="008563C7" w:rsidRPr="005A13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2CEE" w:rsidRDefault="006E2CEE" w:rsidP="006E2CEE">
      <w:pPr>
        <w:spacing w:line="276" w:lineRule="auto"/>
        <w:ind w:left="6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жінок:</w:t>
      </w:r>
    </w:p>
    <w:p w:rsidR="006E2CEE" w:rsidRPr="005A137F" w:rsidRDefault="006E2CEE" w:rsidP="006E2CEE">
      <w:pPr>
        <w:pStyle w:val="a3"/>
        <w:numPr>
          <w:ilvl w:val="0"/>
          <w:numId w:val="18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37F">
        <w:rPr>
          <w:rFonts w:ascii="Times New Roman" w:hAnsi="Times New Roman" w:cs="Times New Roman"/>
          <w:b/>
          <w:sz w:val="28"/>
          <w:szCs w:val="28"/>
          <w:lang w:val="uk-UA"/>
        </w:rPr>
        <w:t>місце</w:t>
      </w:r>
      <w:r w:rsidRPr="005A137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43EB7">
        <w:rPr>
          <w:rFonts w:ascii="Times New Roman" w:hAnsi="Times New Roman" w:cs="Times New Roman"/>
          <w:sz w:val="28"/>
          <w:szCs w:val="28"/>
          <w:lang w:val="uk-UA"/>
        </w:rPr>
        <w:t xml:space="preserve">Попова </w:t>
      </w:r>
      <w:proofErr w:type="spellStart"/>
      <w:r w:rsidR="00143EB7">
        <w:rPr>
          <w:rFonts w:ascii="Times New Roman" w:hAnsi="Times New Roman" w:cs="Times New Roman"/>
          <w:sz w:val="28"/>
          <w:szCs w:val="28"/>
          <w:lang w:val="uk-UA"/>
        </w:rPr>
        <w:t>Аніта</w:t>
      </w:r>
      <w:proofErr w:type="spellEnd"/>
      <w:r w:rsidRPr="005A13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E2CEE" w:rsidRPr="005A137F" w:rsidRDefault="006E2CEE" w:rsidP="006E2CEE">
      <w:pPr>
        <w:pStyle w:val="a3"/>
        <w:numPr>
          <w:ilvl w:val="0"/>
          <w:numId w:val="18"/>
        </w:numPr>
        <w:tabs>
          <w:tab w:val="left" w:pos="426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3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 </w:t>
      </w:r>
      <w:r w:rsidRPr="005A137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3EB7">
        <w:rPr>
          <w:rFonts w:ascii="Times New Roman" w:hAnsi="Times New Roman" w:cs="Times New Roman"/>
          <w:sz w:val="28"/>
          <w:szCs w:val="28"/>
          <w:lang w:val="uk-UA"/>
        </w:rPr>
        <w:t>Рогозянова</w:t>
      </w:r>
      <w:proofErr w:type="spellEnd"/>
      <w:r w:rsidR="00143EB7">
        <w:rPr>
          <w:rFonts w:ascii="Times New Roman" w:hAnsi="Times New Roman" w:cs="Times New Roman"/>
          <w:sz w:val="28"/>
          <w:szCs w:val="28"/>
          <w:lang w:val="uk-UA"/>
        </w:rPr>
        <w:t xml:space="preserve"> Лариса</w:t>
      </w:r>
      <w:r w:rsidRPr="005A13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E2CEE" w:rsidRDefault="006E2CEE" w:rsidP="006E2CEE">
      <w:pPr>
        <w:pStyle w:val="a3"/>
        <w:numPr>
          <w:ilvl w:val="0"/>
          <w:numId w:val="18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3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 </w:t>
      </w:r>
      <w:r w:rsidRPr="005A137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143EB7">
        <w:rPr>
          <w:rFonts w:ascii="Times New Roman" w:hAnsi="Times New Roman" w:cs="Times New Roman"/>
          <w:sz w:val="28"/>
          <w:szCs w:val="28"/>
          <w:lang w:val="uk-UA"/>
        </w:rPr>
        <w:t>Сучак</w:t>
      </w:r>
      <w:proofErr w:type="spellEnd"/>
      <w:r w:rsidR="00143EB7">
        <w:rPr>
          <w:rFonts w:ascii="Times New Roman" w:hAnsi="Times New Roman" w:cs="Times New Roman"/>
          <w:sz w:val="28"/>
          <w:szCs w:val="28"/>
          <w:lang w:val="uk-UA"/>
        </w:rPr>
        <w:t xml:space="preserve"> Марина</w:t>
      </w:r>
      <w:r w:rsidRPr="005A13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3016" w:rsidRPr="005F3016" w:rsidRDefault="00F66B77" w:rsidP="007032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і </w:t>
      </w:r>
      <w:r w:rsidR="008563C7">
        <w:rPr>
          <w:rFonts w:ascii="Times New Roman" w:hAnsi="Times New Roman" w:cs="Times New Roman"/>
          <w:sz w:val="28"/>
          <w:szCs w:val="28"/>
          <w:lang w:val="uk-UA"/>
        </w:rPr>
        <w:t>були нагороджені грамотами та</w:t>
      </w:r>
      <w:r w:rsidR="005F3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CEE">
        <w:rPr>
          <w:rFonts w:ascii="Times New Roman" w:hAnsi="Times New Roman" w:cs="Times New Roman"/>
          <w:sz w:val="28"/>
          <w:szCs w:val="28"/>
          <w:lang w:val="uk-UA"/>
        </w:rPr>
        <w:t>медалями</w:t>
      </w:r>
      <w:r w:rsidR="00DE33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6B77" w:rsidRPr="00C442EF" w:rsidRDefault="00F66B77" w:rsidP="00F66B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FC5" w:rsidRPr="006E2CEE" w:rsidRDefault="00F40FC5" w:rsidP="00F40FC5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40FC5" w:rsidRPr="00F40FC5" w:rsidRDefault="00F40FC5" w:rsidP="00F40FC5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0FC5" w:rsidRPr="00F40FC5" w:rsidRDefault="00F40FC5" w:rsidP="00F40FC5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52DC" w:rsidRPr="00F66B77" w:rsidRDefault="007252DC" w:rsidP="007252DC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52DC" w:rsidRPr="007252DC" w:rsidRDefault="007252DC" w:rsidP="007252DC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252DC" w:rsidRPr="007252DC" w:rsidSect="0070329E"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4E2"/>
    <w:multiLevelType w:val="hybridMultilevel"/>
    <w:tmpl w:val="7CE4960A"/>
    <w:lvl w:ilvl="0" w:tplc="26EA2320">
      <w:start w:val="1"/>
      <w:numFmt w:val="decimal"/>
      <w:lvlText w:val="%1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48E7656"/>
    <w:multiLevelType w:val="hybridMultilevel"/>
    <w:tmpl w:val="A23C4452"/>
    <w:lvl w:ilvl="0" w:tplc="CF520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E666A"/>
    <w:multiLevelType w:val="hybridMultilevel"/>
    <w:tmpl w:val="4B405CEE"/>
    <w:lvl w:ilvl="0" w:tplc="81180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B44441"/>
    <w:multiLevelType w:val="hybridMultilevel"/>
    <w:tmpl w:val="7E248830"/>
    <w:lvl w:ilvl="0" w:tplc="10D41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2036D7"/>
    <w:multiLevelType w:val="hybridMultilevel"/>
    <w:tmpl w:val="44D2B680"/>
    <w:lvl w:ilvl="0" w:tplc="E6725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20226"/>
    <w:multiLevelType w:val="hybridMultilevel"/>
    <w:tmpl w:val="75362F6A"/>
    <w:lvl w:ilvl="0" w:tplc="84E27C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861B6E"/>
    <w:multiLevelType w:val="hybridMultilevel"/>
    <w:tmpl w:val="5F6C458E"/>
    <w:lvl w:ilvl="0" w:tplc="09B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7F299C"/>
    <w:multiLevelType w:val="hybridMultilevel"/>
    <w:tmpl w:val="39CEECDE"/>
    <w:lvl w:ilvl="0" w:tplc="53987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240A3E"/>
    <w:multiLevelType w:val="hybridMultilevel"/>
    <w:tmpl w:val="A35215A4"/>
    <w:lvl w:ilvl="0" w:tplc="75B63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21596E"/>
    <w:multiLevelType w:val="hybridMultilevel"/>
    <w:tmpl w:val="727A501A"/>
    <w:lvl w:ilvl="0" w:tplc="56542972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AFE541C"/>
    <w:multiLevelType w:val="hybridMultilevel"/>
    <w:tmpl w:val="5BE6092A"/>
    <w:lvl w:ilvl="0" w:tplc="E0D623A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5FB78A0"/>
    <w:multiLevelType w:val="hybridMultilevel"/>
    <w:tmpl w:val="B60EE60E"/>
    <w:lvl w:ilvl="0" w:tplc="26EA2320">
      <w:start w:val="1"/>
      <w:numFmt w:val="decimal"/>
      <w:lvlText w:val="%1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A1E2F3D"/>
    <w:multiLevelType w:val="hybridMultilevel"/>
    <w:tmpl w:val="332A550E"/>
    <w:lvl w:ilvl="0" w:tplc="38326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5447E1"/>
    <w:multiLevelType w:val="hybridMultilevel"/>
    <w:tmpl w:val="955ED77C"/>
    <w:lvl w:ilvl="0" w:tplc="FA6A45F8">
      <w:start w:val="1"/>
      <w:numFmt w:val="decimal"/>
      <w:lvlText w:val="%1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D9E2DA3"/>
    <w:multiLevelType w:val="hybridMultilevel"/>
    <w:tmpl w:val="805264D8"/>
    <w:lvl w:ilvl="0" w:tplc="CC58F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7A5D90"/>
    <w:multiLevelType w:val="hybridMultilevel"/>
    <w:tmpl w:val="4540FD38"/>
    <w:lvl w:ilvl="0" w:tplc="C010DD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764745"/>
    <w:multiLevelType w:val="hybridMultilevel"/>
    <w:tmpl w:val="EB06DEC2"/>
    <w:lvl w:ilvl="0" w:tplc="72F6A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B74F92"/>
    <w:multiLevelType w:val="hybridMultilevel"/>
    <w:tmpl w:val="C3868E4C"/>
    <w:lvl w:ilvl="0" w:tplc="16AC294A">
      <w:start w:val="1"/>
      <w:numFmt w:val="decimal"/>
      <w:lvlText w:val="%1"/>
      <w:lvlJc w:val="left"/>
      <w:pPr>
        <w:ind w:left="643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17"/>
  </w:num>
  <w:num w:numId="6">
    <w:abstractNumId w:val="14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16"/>
  </w:num>
  <w:num w:numId="12">
    <w:abstractNumId w:val="6"/>
  </w:num>
  <w:num w:numId="13">
    <w:abstractNumId w:val="7"/>
  </w:num>
  <w:num w:numId="14">
    <w:abstractNumId w:val="13"/>
  </w:num>
  <w:num w:numId="15">
    <w:abstractNumId w:val="11"/>
  </w:num>
  <w:num w:numId="16">
    <w:abstractNumId w:val="0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F1C"/>
    <w:rsid w:val="00041308"/>
    <w:rsid w:val="00084BCE"/>
    <w:rsid w:val="00143EB7"/>
    <w:rsid w:val="0026126F"/>
    <w:rsid w:val="002715A0"/>
    <w:rsid w:val="0028710B"/>
    <w:rsid w:val="002F7C02"/>
    <w:rsid w:val="003379AF"/>
    <w:rsid w:val="003636C7"/>
    <w:rsid w:val="003862D8"/>
    <w:rsid w:val="003D4D68"/>
    <w:rsid w:val="003E6572"/>
    <w:rsid w:val="003F73B0"/>
    <w:rsid w:val="00431AF9"/>
    <w:rsid w:val="00465D96"/>
    <w:rsid w:val="00465F1F"/>
    <w:rsid w:val="004B3AA8"/>
    <w:rsid w:val="005A137F"/>
    <w:rsid w:val="005B71F6"/>
    <w:rsid w:val="005D02B1"/>
    <w:rsid w:val="005F3016"/>
    <w:rsid w:val="00601F66"/>
    <w:rsid w:val="00622383"/>
    <w:rsid w:val="00656A56"/>
    <w:rsid w:val="00692D32"/>
    <w:rsid w:val="006E2CEE"/>
    <w:rsid w:val="0070329E"/>
    <w:rsid w:val="007252DC"/>
    <w:rsid w:val="00770F1C"/>
    <w:rsid w:val="00841612"/>
    <w:rsid w:val="008563C7"/>
    <w:rsid w:val="0086679F"/>
    <w:rsid w:val="008B1D76"/>
    <w:rsid w:val="008B281D"/>
    <w:rsid w:val="008B3D7C"/>
    <w:rsid w:val="00967985"/>
    <w:rsid w:val="009B2E43"/>
    <w:rsid w:val="00A11315"/>
    <w:rsid w:val="00B01E0F"/>
    <w:rsid w:val="00BB6953"/>
    <w:rsid w:val="00BD499C"/>
    <w:rsid w:val="00BE1577"/>
    <w:rsid w:val="00C077E2"/>
    <w:rsid w:val="00C33752"/>
    <w:rsid w:val="00C4368C"/>
    <w:rsid w:val="00C442EF"/>
    <w:rsid w:val="00C47CE0"/>
    <w:rsid w:val="00C87FC7"/>
    <w:rsid w:val="00D178D9"/>
    <w:rsid w:val="00D917D3"/>
    <w:rsid w:val="00DB759C"/>
    <w:rsid w:val="00DE3398"/>
    <w:rsid w:val="00E414FB"/>
    <w:rsid w:val="00E862A3"/>
    <w:rsid w:val="00ED29DE"/>
    <w:rsid w:val="00F40FC5"/>
    <w:rsid w:val="00F6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9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920C-C6D9-4B92-9E05-BC2E9562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Дарья Викторовна</dc:creator>
  <cp:keywords/>
  <dc:description/>
  <cp:lastModifiedBy>VIKTORI</cp:lastModifiedBy>
  <cp:revision>38</cp:revision>
  <dcterms:created xsi:type="dcterms:W3CDTF">2018-11-23T08:07:00Z</dcterms:created>
  <dcterms:modified xsi:type="dcterms:W3CDTF">2022-02-21T09:50:00Z</dcterms:modified>
</cp:coreProperties>
</file>